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3ECCBB3C" w:rsidR="007F4CDA" w:rsidRPr="003A571F" w:rsidRDefault="007F4CDA" w:rsidP="003A571F">
      <w:pPr>
        <w:spacing w:after="0" w:line="276" w:lineRule="auto"/>
        <w:ind w:firstLine="708"/>
        <w:jc w:val="both"/>
        <w:rPr>
          <w:rFonts w:cstheme="minorHAnsi"/>
        </w:rPr>
      </w:pPr>
      <w:r w:rsidRPr="003A571F">
        <w:rPr>
          <w:rFonts w:cstheme="minorHAnsi"/>
        </w:rPr>
        <w:t>Na potrzeby postępowania o udzielenie zamówienia publicznego pn.</w:t>
      </w:r>
      <w:r w:rsidR="00285926" w:rsidRPr="003A571F">
        <w:rPr>
          <w:rFonts w:cstheme="minorHAnsi"/>
        </w:rPr>
        <w:t xml:space="preserve"> </w:t>
      </w:r>
      <w:r w:rsidR="00285926" w:rsidRPr="003A571F">
        <w:rPr>
          <w:rFonts w:cstheme="minorHAnsi"/>
          <w:b/>
        </w:rPr>
        <w:t>„</w:t>
      </w:r>
      <w:r w:rsidR="00285926" w:rsidRPr="003A571F">
        <w:rPr>
          <w:rFonts w:cstheme="minorHAnsi"/>
          <w:b/>
          <w:color w:val="000000"/>
        </w:rPr>
        <w:t>Nowy portal internetowy Miasta Łomża wraz z platformą hostingową</w:t>
      </w:r>
      <w:r w:rsidR="00285926" w:rsidRPr="003A571F">
        <w:rPr>
          <w:rFonts w:cstheme="minorHAnsi"/>
          <w:b/>
        </w:rPr>
        <w:t>”</w:t>
      </w:r>
      <w:bookmarkStart w:id="0" w:name="_GoBack"/>
      <w:bookmarkEnd w:id="0"/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omż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77777777" w:rsidR="007F4CDA" w:rsidRPr="002B3DF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 1 ustawy Pzp.</w:t>
      </w:r>
    </w:p>
    <w:p w14:paraId="0734C8C6" w14:textId="48E258B0" w:rsidR="007F4CDA" w:rsidRPr="0058762F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29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49BEE5" w14:textId="77777777" w:rsidR="0058762F" w:rsidRPr="002B3DF9" w:rsidRDefault="0058762F" w:rsidP="0058762F">
      <w:pPr>
        <w:pStyle w:val="NormalnyWeb"/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t>OŚWIADCZENIE DOTYCZĄCE WARUNKÓW UDZIAŁU W POSTĘPOWANIU:</w:t>
      </w:r>
    </w:p>
    <w:p w14:paraId="1AAB7E5B" w14:textId="25F8F0DC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>nków Zamówienia w Rozdziale IX</w:t>
      </w:r>
      <w:r w:rsidR="00655826" w:rsidRPr="0003707F">
        <w:rPr>
          <w:rFonts w:cstheme="minorHAnsi"/>
        </w:rPr>
        <w:t>, ust</w:t>
      </w:r>
      <w:r w:rsidR="003E1D16" w:rsidRPr="0003707F">
        <w:rPr>
          <w:rFonts w:cstheme="minorHAnsi"/>
        </w:rPr>
        <w:t>.</w:t>
      </w:r>
      <w:r w:rsidR="00655826" w:rsidRPr="0003707F">
        <w:rPr>
          <w:rFonts w:cstheme="minorHAnsi"/>
        </w:rPr>
        <w:t xml:space="preserve"> 2 pkt 4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285926">
      <w:headerReference w:type="default" r:id="rId8"/>
      <w:endnotePr>
        <w:numFmt w:val="decimal"/>
      </w:endnotePr>
      <w:pgSz w:w="11906" w:h="16838"/>
      <w:pgMar w:top="1276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28A1" w14:textId="77777777" w:rsidR="003612C4" w:rsidRDefault="003612C4">
      <w:pPr>
        <w:spacing w:after="0" w:line="240" w:lineRule="auto"/>
      </w:pPr>
      <w:r>
        <w:separator/>
      </w:r>
    </w:p>
  </w:endnote>
  <w:endnote w:type="continuationSeparator" w:id="0">
    <w:p w14:paraId="3178CBB0" w14:textId="77777777" w:rsidR="003612C4" w:rsidRDefault="003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D7FC" w14:textId="77777777" w:rsidR="003612C4" w:rsidRDefault="003612C4">
      <w:pPr>
        <w:spacing w:after="0" w:line="240" w:lineRule="auto"/>
      </w:pPr>
      <w:r>
        <w:separator/>
      </w:r>
    </w:p>
  </w:footnote>
  <w:footnote w:type="continuationSeparator" w:id="0">
    <w:p w14:paraId="1BA6572D" w14:textId="77777777" w:rsidR="003612C4" w:rsidRDefault="003612C4">
      <w:pPr>
        <w:spacing w:after="0" w:line="240" w:lineRule="auto"/>
      </w:pPr>
      <w:r>
        <w:continuationSeparator/>
      </w:r>
    </w:p>
  </w:footnote>
  <w:footnote w:id="1">
    <w:p w14:paraId="08C1EFA9" w14:textId="0A334FA5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13CE69" w14:textId="77777777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08BEB371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77777777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3B399970" w:rsidR="00602CE4" w:rsidRDefault="00D51B20" w:rsidP="00D51B20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2BC03BE0" wp14:editId="08C5C038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E1D16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A0E95"/>
    <w:rsid w:val="007E378D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97383E"/>
    <w:rsid w:val="009B3C00"/>
    <w:rsid w:val="00A00309"/>
    <w:rsid w:val="00A0191C"/>
    <w:rsid w:val="00AB2F3C"/>
    <w:rsid w:val="00AB65EB"/>
    <w:rsid w:val="00AC3DFF"/>
    <w:rsid w:val="00AD569A"/>
    <w:rsid w:val="00B17CBA"/>
    <w:rsid w:val="00B6760D"/>
    <w:rsid w:val="00B76413"/>
    <w:rsid w:val="00B87F29"/>
    <w:rsid w:val="00C35D86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4099C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8561-BCFA-4AE1-AFE2-265CF24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lżbieta Stankiewicz</cp:lastModifiedBy>
  <cp:revision>24</cp:revision>
  <cp:lastPrinted>2023-05-17T12:08:00Z</cp:lastPrinted>
  <dcterms:created xsi:type="dcterms:W3CDTF">2023-05-11T12:32:00Z</dcterms:created>
  <dcterms:modified xsi:type="dcterms:W3CDTF">2023-06-21T12:53:00Z</dcterms:modified>
</cp:coreProperties>
</file>